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49" w:rsidRPr="00A22549" w:rsidRDefault="00A22549" w:rsidP="00A22549">
      <w:pPr>
        <w:shd w:val="clear" w:color="auto" w:fill="8DB3E2"/>
        <w:jc w:val="center"/>
        <w:rPr>
          <w:b/>
          <w:bCs/>
          <w:i/>
          <w:iCs/>
          <w:color w:val="FF0000"/>
          <w:sz w:val="28"/>
          <w:szCs w:val="28"/>
          <w:lang w:val="ru-RU"/>
        </w:rPr>
      </w:pPr>
      <w:r w:rsidRPr="00A22549">
        <w:rPr>
          <w:b/>
          <w:bCs/>
          <w:i/>
          <w:iCs/>
          <w:color w:val="FF0000"/>
          <w:sz w:val="28"/>
          <w:szCs w:val="28"/>
          <w:lang w:val="sr-Cyrl-CS"/>
        </w:rPr>
        <w:t xml:space="preserve">   </w:t>
      </w:r>
      <w:r w:rsidRPr="00F76E65">
        <w:rPr>
          <w:b/>
          <w:bCs/>
          <w:i/>
          <w:iCs/>
          <w:color w:val="auto"/>
          <w:sz w:val="28"/>
          <w:szCs w:val="28"/>
          <w:lang w:val="sr-Cyrl-CS"/>
        </w:rPr>
        <w:t xml:space="preserve"> ТЕХНИЧК</w:t>
      </w:r>
      <w:r w:rsidR="00AD7F29">
        <w:rPr>
          <w:b/>
          <w:bCs/>
          <w:i/>
          <w:iCs/>
          <w:color w:val="auto"/>
          <w:sz w:val="28"/>
          <w:szCs w:val="28"/>
          <w:lang w:val="sr-Cyrl-CS"/>
        </w:rPr>
        <w:t>А СПЕЦИФИКАЦИЈА</w:t>
      </w:r>
    </w:p>
    <w:p w:rsidR="00A22549" w:rsidRPr="00D44636" w:rsidRDefault="00A22549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D44636">
        <w:rPr>
          <w:b/>
          <w:bCs/>
          <w:iCs/>
          <w:color w:val="auto"/>
          <w:lang w:val="sr-Cyrl-RS"/>
        </w:rPr>
        <w:t xml:space="preserve">Јавна </w:t>
      </w:r>
      <w:r w:rsidRPr="00D44636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ЕЛЕКТРИЧНЕ ЕНЕРГИЈЕ за потребе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Дом</w:t>
      </w:r>
      <w:r w:rsidRPr="00D44636">
        <w:rPr>
          <w:rFonts w:eastAsia="Calibri"/>
          <w:b/>
          <w:color w:val="auto"/>
          <w:kern w:val="0"/>
          <w:lang w:val="sr-Cyrl-RS" w:eastAsia="en-US"/>
        </w:rPr>
        <w:t>а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>Стамница.</w:t>
      </w:r>
      <w:r w:rsidRPr="00D44636">
        <w:rPr>
          <w:b/>
          <w:bCs/>
          <w:color w:val="auto"/>
          <w:lang w:val="sr-Latn-CS"/>
        </w:rPr>
        <w:t xml:space="preserve"> </w:t>
      </w:r>
    </w:p>
    <w:p w:rsidR="00A22549" w:rsidRPr="00D44636" w:rsidRDefault="00A22549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D44636">
        <w:rPr>
          <w:b/>
          <w:color w:val="auto"/>
          <w:lang w:val="sr-Cyrl-CS"/>
        </w:rPr>
        <w:t>1.Техничке карактеристике:</w:t>
      </w:r>
    </w:p>
    <w:p w:rsidR="00A22549" w:rsidRPr="00D44636" w:rsidRDefault="00A22549" w:rsidP="00A22549">
      <w:pPr>
        <w:pStyle w:val="1"/>
        <w:ind w:left="0"/>
        <w:jc w:val="both"/>
        <w:rPr>
          <w:color w:val="auto"/>
          <w:lang w:val="sr-Cyrl-CS"/>
        </w:rPr>
      </w:pPr>
      <w:r w:rsidRPr="00D44636">
        <w:rPr>
          <w:color w:val="auto"/>
          <w:lang w:val="sr-Cyrl-CS"/>
        </w:rPr>
        <w:t>У складу са документом Правила о раду тржишта ("Службени гласник РС", бр.120/2012</w:t>
      </w:r>
      <w:r w:rsidRPr="00D44636">
        <w:rPr>
          <w:color w:val="auto"/>
          <w:lang w:val="sr-Latn-RS"/>
        </w:rPr>
        <w:t>,120/2014</w:t>
      </w:r>
      <w:r w:rsidRPr="00D44636">
        <w:rPr>
          <w:color w:val="auto"/>
          <w:lang w:val="sr-Cyrl-CS"/>
        </w:rPr>
        <w:t>)</w:t>
      </w:r>
    </w:p>
    <w:p w:rsidR="00A22549" w:rsidRPr="00D44636" w:rsidRDefault="009C2F7B" w:rsidP="009C2F7B">
      <w:pPr>
        <w:pStyle w:val="1"/>
        <w:ind w:left="0"/>
        <w:jc w:val="both"/>
        <w:rPr>
          <w:color w:val="auto"/>
          <w:lang w:val="sr-Cyrl-CS"/>
        </w:rPr>
      </w:pPr>
      <w:r>
        <w:rPr>
          <w:b/>
          <w:bCs/>
          <w:color w:val="auto"/>
          <w:lang w:val="sr-Cyrl-CS"/>
        </w:rPr>
        <w:t>2.</w:t>
      </w:r>
      <w:r w:rsidR="00A22549" w:rsidRPr="009C2F7B">
        <w:rPr>
          <w:b/>
          <w:bCs/>
          <w:color w:val="auto"/>
          <w:lang w:val="sr-Cyrl-CS"/>
        </w:rPr>
        <w:t>Врста продаје</w:t>
      </w:r>
      <w:r>
        <w:rPr>
          <w:b/>
          <w:bCs/>
          <w:color w:val="auto"/>
          <w:lang w:val="sr-Cyrl-CS"/>
        </w:rPr>
        <w:t xml:space="preserve"> добра</w:t>
      </w:r>
      <w:r w:rsidR="00A22549" w:rsidRPr="00D44636">
        <w:rPr>
          <w:color w:val="auto"/>
          <w:lang w:val="sr-Cyrl-CS"/>
        </w:rPr>
        <w:t>:</w:t>
      </w:r>
      <w:r>
        <w:rPr>
          <w:color w:val="auto"/>
          <w:lang w:val="sr-Cyrl-CS"/>
        </w:rPr>
        <w:t>електрична енергија-</w:t>
      </w:r>
      <w:r w:rsidR="00A22549" w:rsidRPr="00D44636">
        <w:rPr>
          <w:color w:val="auto"/>
          <w:lang w:val="sr-Cyrl-CS"/>
        </w:rPr>
        <w:t xml:space="preserve"> стална, гарантована и одређена на основу остварене потрошње Наручиоца, на месту примопредаје током испоруке.</w:t>
      </w:r>
    </w:p>
    <w:p w:rsidR="00A22549" w:rsidRPr="00D44636" w:rsidRDefault="00AC19BE" w:rsidP="00A22549">
      <w:pPr>
        <w:pStyle w:val="1"/>
        <w:ind w:left="0"/>
        <w:jc w:val="both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3</w:t>
      </w:r>
      <w:r w:rsidR="00A22549" w:rsidRPr="00D44636">
        <w:rPr>
          <w:b/>
          <w:color w:val="auto"/>
          <w:lang w:val="sr-Cyrl-CS"/>
        </w:rPr>
        <w:t>.Квалитет:</w:t>
      </w:r>
    </w:p>
    <w:p w:rsidR="009C1F37" w:rsidRPr="009C1F37" w:rsidRDefault="00A22549" w:rsidP="00E07674">
      <w:pPr>
        <w:spacing w:after="120"/>
        <w:jc w:val="both"/>
        <w:rPr>
          <w:lang w:val="sr-Cyrl-CS"/>
        </w:rPr>
      </w:pPr>
      <w:r w:rsidRPr="00D44636">
        <w:rPr>
          <w:color w:val="auto"/>
          <w:lang w:val="sr-Cyrl-CS"/>
        </w:rPr>
        <w:t>Врста и ниво квалитета испоруке електричне енергије у складу  са Правилима о раду преносног систем</w:t>
      </w:r>
      <w:r w:rsidRPr="00D44636">
        <w:rPr>
          <w:color w:val="auto"/>
          <w:lang w:val="sr-Latn-RS"/>
        </w:rPr>
        <w:t>a</w:t>
      </w:r>
      <w:r w:rsidRPr="00D44636">
        <w:rPr>
          <w:color w:val="auto"/>
          <w:lang w:val="sr-Cyrl-CS"/>
        </w:rPr>
        <w:t xml:space="preserve"> и изменама и допунама Правила о раду преносног система ("Службени гласник РС",бр. 3/2012</w:t>
      </w:r>
      <w:r w:rsidR="00E73EB2">
        <w:rPr>
          <w:color w:val="auto"/>
          <w:lang w:val="sr-Cyrl-CS"/>
        </w:rPr>
        <w:t>,</w:t>
      </w:r>
      <w:r w:rsidR="005223F9" w:rsidRPr="005223F9">
        <w:rPr>
          <w:iCs/>
          <w:lang w:val="sr-Cyrl-CS"/>
        </w:rPr>
        <w:t>79/2014</w:t>
      </w:r>
      <w:r w:rsidR="005223F9">
        <w:rPr>
          <w:color w:val="auto"/>
          <w:lang w:val="sr-Cyrl-CS"/>
        </w:rPr>
        <w:t>,</w:t>
      </w:r>
      <w:r w:rsidRPr="00D44636">
        <w:rPr>
          <w:color w:val="auto"/>
          <w:lang w:val="sr-Cyrl-CS"/>
        </w:rPr>
        <w:t>), Правилима о раду дистрибутивног система и Уредбе о условима испоруке и снабдевања електричном енергијом</w:t>
      </w:r>
      <w:r w:rsidR="00DE2732">
        <w:rPr>
          <w:color w:val="auto"/>
          <w:lang w:val="sr-Cyrl-CS"/>
        </w:rPr>
        <w:t xml:space="preserve"> </w:t>
      </w:r>
      <w:r w:rsidRPr="00D44636">
        <w:rPr>
          <w:color w:val="auto"/>
          <w:lang w:val="sr-Cyrl-CS"/>
        </w:rPr>
        <w:t>("Службени гласник РС", бр.63/2013</w:t>
      </w:r>
      <w:r w:rsidRPr="00D44636">
        <w:rPr>
          <w:color w:val="auto"/>
          <w:lang w:val="sr-Latn-RS"/>
        </w:rPr>
        <w:t>,</w:t>
      </w:r>
      <w:bookmarkStart w:id="0" w:name="_Hlk63793576"/>
      <w:r w:rsidRPr="00D44636">
        <w:rPr>
          <w:color w:val="auto"/>
          <w:lang w:val="sr-Latn-RS"/>
        </w:rPr>
        <w:t>91/2018</w:t>
      </w:r>
      <w:bookmarkEnd w:id="0"/>
      <w:r w:rsidR="00D17FC0">
        <w:rPr>
          <w:color w:val="auto"/>
          <w:lang w:val="sr-Cyrl-CS"/>
        </w:rPr>
        <w:t>)</w:t>
      </w:r>
      <w:r w:rsidR="00D17FC0">
        <w:rPr>
          <w:color w:val="auto"/>
        </w:rPr>
        <w:t>,</w:t>
      </w:r>
      <w:r w:rsidR="009C1F37" w:rsidRPr="009C1F37">
        <w:rPr>
          <w:lang w:val="sr-Cyrl-CS"/>
        </w:rPr>
        <w:t xml:space="preserve"> односно у складу са свим важећим законским и подзаконским прописима који регулишу испоруку електричне енергије.</w:t>
      </w:r>
    </w:p>
    <w:p w:rsidR="00A22549" w:rsidRPr="00D44636" w:rsidRDefault="00A22549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D44636">
        <w:rPr>
          <w:b/>
          <w:color w:val="auto"/>
          <w:lang w:val="sr-Cyrl-CS"/>
        </w:rPr>
        <w:t>3.Количина и опис добара:</w:t>
      </w:r>
    </w:p>
    <w:p w:rsidR="0059258D" w:rsidRDefault="0059258D" w:rsidP="00397647">
      <w:pPr>
        <w:jc w:val="both"/>
        <w:rPr>
          <w:noProof/>
          <w:color w:val="auto"/>
          <w:lang w:val="ru-RU"/>
        </w:rPr>
      </w:pPr>
      <w:r w:rsidRPr="0059258D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У доле представљеном табеларном приказу</w:t>
      </w:r>
      <w:r w:rsidR="00397647">
        <w:rPr>
          <w:noProof/>
          <w:color w:val="auto"/>
          <w:lang w:val="ru-RU"/>
        </w:rPr>
        <w:t>,</w:t>
      </w:r>
      <w:r w:rsidRPr="001A3580">
        <w:rPr>
          <w:noProof/>
          <w:color w:val="auto"/>
          <w:lang w:val="ru-RU"/>
        </w:rPr>
        <w:t xml:space="preserve"> приказана је врста </w:t>
      </w:r>
      <w:r w:rsidR="00397647" w:rsidRPr="00D44636">
        <w:rPr>
          <w:color w:val="auto"/>
          <w:lang w:val="sr-Cyrl-CS"/>
        </w:rPr>
        <w:t xml:space="preserve">електричне енергије </w:t>
      </w:r>
      <w:r w:rsidRPr="001A3580">
        <w:rPr>
          <w:noProof/>
          <w:color w:val="auto"/>
          <w:lang w:val="ru-RU"/>
        </w:rPr>
        <w:t>, са</w:t>
      </w:r>
      <w:r w:rsidR="00397647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јединицама мер</w:t>
      </w:r>
      <w:r w:rsidR="00397647">
        <w:rPr>
          <w:noProof/>
          <w:color w:val="auto"/>
          <w:lang w:val="ru-RU"/>
        </w:rPr>
        <w:t>е</w:t>
      </w:r>
      <w:r w:rsidRPr="001A3580">
        <w:rPr>
          <w:noProof/>
          <w:color w:val="auto"/>
          <w:lang w:val="ru-RU"/>
        </w:rPr>
        <w:t xml:space="preserve"> и количинама</w:t>
      </w:r>
      <w:r w:rsidR="00397647">
        <w:rPr>
          <w:noProof/>
          <w:color w:val="auto"/>
          <w:lang w:val="ru-RU"/>
        </w:rPr>
        <w:t>.</w:t>
      </w:r>
    </w:p>
    <w:p w:rsidR="00D17FC0" w:rsidRPr="001A3580" w:rsidRDefault="00D17FC0" w:rsidP="00397647">
      <w:pPr>
        <w:jc w:val="both"/>
        <w:rPr>
          <w:noProof/>
          <w:color w:val="auto"/>
          <w:lang w:val="ru-RU"/>
        </w:rPr>
      </w:pPr>
    </w:p>
    <w:tbl>
      <w:tblPr>
        <w:tblW w:w="75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67"/>
        <w:gridCol w:w="3689"/>
      </w:tblGrid>
      <w:tr w:rsidR="00D44636" w:rsidRPr="00D44636" w:rsidTr="00D17FC0">
        <w:trPr>
          <w:trHeight w:val="105"/>
        </w:trPr>
        <w:tc>
          <w:tcPr>
            <w:tcW w:w="2098" w:type="dxa"/>
            <w:shd w:val="clear" w:color="auto" w:fill="auto"/>
          </w:tcPr>
          <w:p w:rsidR="002E43D0" w:rsidRPr="00B01A9F" w:rsidRDefault="00D44636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 xml:space="preserve">     </w:t>
            </w:r>
            <w:r w:rsidR="002E43D0" w:rsidRPr="00B01A9F">
              <w:rPr>
                <w:color w:val="auto"/>
                <w:sz w:val="22"/>
                <w:szCs w:val="20"/>
                <w:lang w:val="sr-Cyrl-CS"/>
              </w:rPr>
              <w:t>Предмет ЈН</w:t>
            </w: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Јединица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мере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Процењене количине</w:t>
            </w:r>
          </w:p>
        </w:tc>
      </w:tr>
      <w:tr w:rsidR="00D44636" w:rsidRPr="00D44636" w:rsidTr="00D17FC0">
        <w:trPr>
          <w:trHeight w:val="47"/>
        </w:trPr>
        <w:tc>
          <w:tcPr>
            <w:tcW w:w="2098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3</w:t>
            </w:r>
          </w:p>
        </w:tc>
      </w:tr>
      <w:tr w:rsidR="00D44636" w:rsidRPr="00D44636" w:rsidTr="00D17FC0">
        <w:trPr>
          <w:trHeight w:val="96"/>
        </w:trPr>
        <w:tc>
          <w:tcPr>
            <w:tcW w:w="2098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нергија ВТ</w:t>
            </w: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/>
                <w:iCs/>
                <w:color w:val="auto"/>
                <w:sz w:val="22"/>
                <w:szCs w:val="20"/>
                <w:lang w:val="sr-Latn-CS"/>
              </w:rPr>
            </w:pPr>
          </w:p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Latn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snapToGrid w:val="0"/>
              <w:jc w:val="right"/>
              <w:rPr>
                <w:color w:val="auto"/>
                <w:sz w:val="22"/>
                <w:szCs w:val="20"/>
              </w:rPr>
            </w:pPr>
            <w:r w:rsidRPr="00B01A9F">
              <w:rPr>
                <w:color w:val="auto"/>
                <w:sz w:val="22"/>
                <w:szCs w:val="20"/>
                <w:lang w:val="sr-Latn-RS"/>
              </w:rPr>
              <w:t>80</w:t>
            </w:r>
            <w:r w:rsidRPr="00B01A9F">
              <w:rPr>
                <w:color w:val="auto"/>
                <w:sz w:val="22"/>
                <w:szCs w:val="20"/>
                <w:lang w:val="sr-Cyrl-RS"/>
              </w:rPr>
              <w:t>0</w:t>
            </w:r>
            <w:r w:rsidRPr="00B01A9F">
              <w:rPr>
                <w:color w:val="auto"/>
                <w:sz w:val="22"/>
                <w:szCs w:val="20"/>
              </w:rPr>
              <w:t>.000</w:t>
            </w:r>
          </w:p>
        </w:tc>
      </w:tr>
      <w:tr w:rsidR="00D44636" w:rsidRPr="00D44636" w:rsidTr="00B01A9F">
        <w:trPr>
          <w:trHeight w:val="485"/>
        </w:trPr>
        <w:tc>
          <w:tcPr>
            <w:tcW w:w="2098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нергија НТ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i/>
                <w:iCs/>
                <w:color w:val="auto"/>
                <w:sz w:val="22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/>
                <w:iCs/>
                <w:color w:val="auto"/>
                <w:sz w:val="22"/>
                <w:szCs w:val="20"/>
              </w:rPr>
            </w:pPr>
          </w:p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snapToGrid w:val="0"/>
              <w:jc w:val="right"/>
              <w:rPr>
                <w:color w:val="auto"/>
                <w:sz w:val="22"/>
                <w:szCs w:val="20"/>
              </w:rPr>
            </w:pPr>
            <w:r w:rsidRPr="00B01A9F">
              <w:rPr>
                <w:color w:val="auto"/>
                <w:sz w:val="22"/>
                <w:szCs w:val="20"/>
              </w:rPr>
              <w:t>2</w:t>
            </w:r>
            <w:r w:rsidRPr="00B01A9F">
              <w:rPr>
                <w:color w:val="auto"/>
                <w:sz w:val="22"/>
                <w:szCs w:val="20"/>
                <w:lang w:val="sr-Cyrl-RS"/>
              </w:rPr>
              <w:t>00</w:t>
            </w:r>
            <w:r w:rsidRPr="00B01A9F">
              <w:rPr>
                <w:color w:val="auto"/>
                <w:sz w:val="22"/>
                <w:szCs w:val="20"/>
              </w:rPr>
              <w:t>.000</w:t>
            </w:r>
          </w:p>
        </w:tc>
      </w:tr>
    </w:tbl>
    <w:p w:rsidR="002E43D0" w:rsidRPr="00D44636" w:rsidRDefault="002E43D0" w:rsidP="002E43D0">
      <w:pPr>
        <w:pStyle w:val="1"/>
        <w:ind w:left="0"/>
        <w:jc w:val="right"/>
        <w:rPr>
          <w:color w:val="auto"/>
          <w:lang w:val="sr-Cyrl-RS"/>
        </w:rPr>
      </w:pPr>
    </w:p>
    <w:p w:rsidR="00AA4120" w:rsidRPr="009C2F7B" w:rsidRDefault="00397647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CS"/>
        </w:rPr>
      </w:pPr>
      <w:r w:rsidRPr="00397647">
        <w:rPr>
          <w:rFonts w:eastAsia="Times New Roman"/>
          <w:b/>
          <w:color w:val="auto"/>
          <w:kern w:val="0"/>
          <w:lang w:val="sr-Cyrl-RS"/>
        </w:rPr>
        <w:t>4.</w:t>
      </w:r>
      <w:r w:rsidR="00AA4120" w:rsidRPr="00397647">
        <w:rPr>
          <w:rFonts w:eastAsia="Times New Roman"/>
          <w:b/>
          <w:color w:val="auto"/>
          <w:kern w:val="0"/>
          <w:lang w:val="sr-Cyrl-CS"/>
        </w:rPr>
        <w:t>Место испоруке добар</w:t>
      </w:r>
      <w:r w:rsidR="00AA4120" w:rsidRPr="009C2F7B">
        <w:rPr>
          <w:rFonts w:eastAsia="Times New Roman"/>
          <w:b/>
          <w:color w:val="auto"/>
          <w:kern w:val="0"/>
          <w:lang w:val="sr-Cyrl-CS"/>
        </w:rPr>
        <w:t>а :</w:t>
      </w:r>
    </w:p>
    <w:p w:rsidR="00C829C7" w:rsidRPr="00397647" w:rsidRDefault="00C829C7" w:rsidP="00D3546E">
      <w:pPr>
        <w:widowControl w:val="0"/>
        <w:jc w:val="both"/>
        <w:rPr>
          <w:rFonts w:eastAsia="Courier New"/>
          <w:color w:val="auto"/>
          <w:sz w:val="22"/>
          <w:szCs w:val="22"/>
          <w:lang w:val="sr-Cyrl-RS"/>
        </w:rPr>
      </w:pP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Обрачунск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рн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ст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</w:t>
      </w:r>
      <w:r w:rsidR="00D3546E" w:rsidRPr="00397647">
        <w:rPr>
          <w:rFonts w:eastAsia="Calibri"/>
          <w:bCs/>
          <w:color w:val="auto"/>
          <w:kern w:val="0"/>
          <w:lang w:val="sr-Cyrl-RS" w:eastAsia="en-US"/>
        </w:rPr>
        <w:t>Наручиоца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прикључен</w:t>
      </w:r>
      <w:r w:rsidRPr="00397647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на дистрибутивни систем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406"/>
        <w:gridCol w:w="2166"/>
        <w:gridCol w:w="3441"/>
      </w:tblGrid>
      <w:tr w:rsidR="00D44636" w:rsidRPr="00D17FC0" w:rsidTr="003550EE">
        <w:trPr>
          <w:trHeight w:val="753"/>
        </w:trPr>
        <w:tc>
          <w:tcPr>
            <w:tcW w:w="734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Назив места мерењ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место мерењ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Категорија потрошње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1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мница 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4478701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Потрошња на Средњем напону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2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Никола Шуменковић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5131535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Потрошња на Ниском напону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3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н -Стамница Кривац 155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5119144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Широка потрошња-Двотарифни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4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н за дефектну децу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5057122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Широка потрошња-Једнотарифни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5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мница кривац ББ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5183875843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Широка потрошња-Двотарифни</w:t>
            </w:r>
          </w:p>
        </w:tc>
      </w:tr>
    </w:tbl>
    <w:p w:rsidR="00AA4120" w:rsidRPr="00D17FC0" w:rsidRDefault="00AA4120" w:rsidP="00A22549">
      <w:pPr>
        <w:pStyle w:val="1"/>
        <w:ind w:left="0"/>
        <w:jc w:val="both"/>
        <w:rPr>
          <w:color w:val="auto"/>
          <w:sz w:val="20"/>
          <w:szCs w:val="20"/>
          <w:lang w:val="sr-Cyrl-RS"/>
        </w:rPr>
      </w:pPr>
    </w:p>
    <w:p w:rsidR="00DA276D" w:rsidRPr="00D17FC0" w:rsidRDefault="00D17FC0" w:rsidP="00D17FC0">
      <w:pPr>
        <w:autoSpaceDE w:val="0"/>
        <w:autoSpaceDN w:val="0"/>
        <w:adjustRightInd w:val="0"/>
        <w:spacing w:line="240" w:lineRule="auto"/>
        <w:jc w:val="both"/>
        <w:rPr>
          <w:b/>
          <w:color w:val="auto"/>
        </w:rPr>
      </w:pPr>
      <w:r w:rsidRPr="00D17FC0">
        <w:rPr>
          <w:b/>
          <w:color w:val="auto"/>
          <w:u w:val="single"/>
          <w:lang w:val="sr-Cyrl-CS"/>
        </w:rPr>
        <w:t>Напомена</w:t>
      </w:r>
      <w:r w:rsidRPr="00D17FC0">
        <w:rPr>
          <w:b/>
          <w:color w:val="auto"/>
          <w:u w:val="single"/>
          <w:lang w:val="sr-Cyrl-RS"/>
        </w:rPr>
        <w:t>:</w:t>
      </w:r>
      <w:r w:rsidR="00DA276D" w:rsidRPr="00D17FC0">
        <w:rPr>
          <w:b/>
          <w:color w:val="auto"/>
          <w:lang w:val="sr-Cyrl-CS"/>
        </w:rPr>
        <w:t xml:space="preserve"> Понуђач је дужан да даном потписивања </w:t>
      </w:r>
      <w:r w:rsidR="00DA276D" w:rsidRPr="00D17FC0">
        <w:rPr>
          <w:b/>
          <w:color w:val="auto"/>
          <w:lang w:val="sr-Cyrl-RS"/>
        </w:rPr>
        <w:t>уговора</w:t>
      </w:r>
      <w:r w:rsidR="00DA276D" w:rsidRPr="00D17FC0">
        <w:rPr>
          <w:b/>
          <w:color w:val="auto"/>
          <w:lang w:val="sr-Cyrl-CS"/>
        </w:rPr>
        <w:t>, поступити у складу са чланом 141 и 188. Закона о енергетици, односно да са купцем (наручиоцем), закључи:</w:t>
      </w:r>
    </w:p>
    <w:p w:rsidR="00DA276D" w:rsidRPr="00D17FC0" w:rsidRDefault="00D17FC0" w:rsidP="00D17FC0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D17FC0">
        <w:rPr>
          <w:color w:val="auto"/>
          <w:lang w:val="sr-Cyrl-CS"/>
        </w:rPr>
        <w:t>-</w:t>
      </w:r>
      <w:r w:rsidR="00DA276D" w:rsidRPr="00D17FC0">
        <w:rPr>
          <w:color w:val="auto"/>
          <w:lang w:val="sr-Cyrl-CS"/>
        </w:rPr>
        <w:t>Уговор о приступу систему са оператором система на који је објекат крајњег купца прикључен;</w:t>
      </w:r>
    </w:p>
    <w:p w:rsidR="009C1F37" w:rsidRPr="00B01A9F" w:rsidRDefault="00D17FC0" w:rsidP="00B01A9F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D17FC0">
        <w:rPr>
          <w:color w:val="auto"/>
          <w:lang w:val="sr-Cyrl-CS"/>
        </w:rPr>
        <w:t>-</w:t>
      </w:r>
      <w:r w:rsidR="00DA276D" w:rsidRPr="00D17FC0">
        <w:rPr>
          <w:color w:val="auto"/>
          <w:lang w:val="sr-Cyrl-CS"/>
        </w:rPr>
        <w:t>Уговор којим преузима балансну одговорност за м</w:t>
      </w:r>
      <w:r w:rsidRPr="00D17FC0">
        <w:rPr>
          <w:color w:val="auto"/>
          <w:lang w:val="sr-Cyrl-CS"/>
        </w:rPr>
        <w:t>еста примопредаје крајњег купца</w:t>
      </w:r>
      <w:r w:rsidR="00D05621">
        <w:rPr>
          <w:color w:val="auto"/>
          <w:lang w:val="sr-Cyrl-CS"/>
        </w:rPr>
        <w:t>.</w:t>
      </w:r>
      <w:bookmarkStart w:id="1" w:name="_GoBack"/>
      <w:bookmarkEnd w:id="1"/>
    </w:p>
    <w:sectPr w:rsidR="009C1F37" w:rsidRPr="00B01A9F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2C" w:rsidRDefault="0089462C" w:rsidP="00DD6BF9">
      <w:pPr>
        <w:spacing w:line="240" w:lineRule="auto"/>
      </w:pPr>
      <w:r>
        <w:separator/>
      </w:r>
    </w:p>
  </w:endnote>
  <w:endnote w:type="continuationSeparator" w:id="0">
    <w:p w:rsidR="0089462C" w:rsidRDefault="0089462C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62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2C" w:rsidRDefault="0089462C" w:rsidP="00DD6BF9">
      <w:pPr>
        <w:spacing w:line="240" w:lineRule="auto"/>
      </w:pPr>
      <w:r>
        <w:separator/>
      </w:r>
    </w:p>
  </w:footnote>
  <w:footnote w:type="continuationSeparator" w:id="0">
    <w:p w:rsidR="0089462C" w:rsidRDefault="0089462C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466"/>
        </w:tabs>
        <w:ind w:left="19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6"/>
        </w:tabs>
        <w:ind w:left="26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6"/>
        </w:tabs>
        <w:ind w:left="33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"/>
        </w:tabs>
        <w:ind w:left="40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"/>
        </w:tabs>
        <w:ind w:left="47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"/>
        </w:tabs>
        <w:ind w:left="55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6"/>
        </w:tabs>
        <w:ind w:left="62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6"/>
        </w:tabs>
        <w:ind w:left="6946" w:hanging="360"/>
      </w:pPr>
      <w:rPr>
        <w:rFonts w:ascii="Wingdings" w:hAnsi="Wingdings" w:cs="Wingdings"/>
      </w:r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733B99"/>
    <w:multiLevelType w:val="hybridMultilevel"/>
    <w:tmpl w:val="1D0A4A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4249B"/>
    <w:rsid w:val="0014629B"/>
    <w:rsid w:val="001A3580"/>
    <w:rsid w:val="001A5EA7"/>
    <w:rsid w:val="001B561F"/>
    <w:rsid w:val="001C4866"/>
    <w:rsid w:val="001D1436"/>
    <w:rsid w:val="001D252D"/>
    <w:rsid w:val="001D2787"/>
    <w:rsid w:val="00210FEC"/>
    <w:rsid w:val="002400BE"/>
    <w:rsid w:val="00275D37"/>
    <w:rsid w:val="002A2FDC"/>
    <w:rsid w:val="002B745D"/>
    <w:rsid w:val="002E43D0"/>
    <w:rsid w:val="00324038"/>
    <w:rsid w:val="003360EB"/>
    <w:rsid w:val="00376B25"/>
    <w:rsid w:val="003823C9"/>
    <w:rsid w:val="00397647"/>
    <w:rsid w:val="003C3B80"/>
    <w:rsid w:val="00403B82"/>
    <w:rsid w:val="004545C7"/>
    <w:rsid w:val="00481AFB"/>
    <w:rsid w:val="00483FE8"/>
    <w:rsid w:val="004A595F"/>
    <w:rsid w:val="004B721E"/>
    <w:rsid w:val="004E2162"/>
    <w:rsid w:val="00511711"/>
    <w:rsid w:val="00513B38"/>
    <w:rsid w:val="005223F9"/>
    <w:rsid w:val="0052554B"/>
    <w:rsid w:val="00544F2D"/>
    <w:rsid w:val="005500F0"/>
    <w:rsid w:val="00563830"/>
    <w:rsid w:val="00563C04"/>
    <w:rsid w:val="005675E0"/>
    <w:rsid w:val="00570295"/>
    <w:rsid w:val="0059258D"/>
    <w:rsid w:val="005946BA"/>
    <w:rsid w:val="005B4FCB"/>
    <w:rsid w:val="005F0E29"/>
    <w:rsid w:val="00601FFD"/>
    <w:rsid w:val="00641606"/>
    <w:rsid w:val="00643EC5"/>
    <w:rsid w:val="00647FE4"/>
    <w:rsid w:val="00674ACC"/>
    <w:rsid w:val="00677C23"/>
    <w:rsid w:val="00683841"/>
    <w:rsid w:val="00695068"/>
    <w:rsid w:val="006B09A1"/>
    <w:rsid w:val="006C609F"/>
    <w:rsid w:val="00712462"/>
    <w:rsid w:val="007268AF"/>
    <w:rsid w:val="0075159D"/>
    <w:rsid w:val="00751AA9"/>
    <w:rsid w:val="00761819"/>
    <w:rsid w:val="007846A3"/>
    <w:rsid w:val="00796AE7"/>
    <w:rsid w:val="007B01A6"/>
    <w:rsid w:val="007B16C2"/>
    <w:rsid w:val="007C1A21"/>
    <w:rsid w:val="008201A3"/>
    <w:rsid w:val="00824028"/>
    <w:rsid w:val="00824A39"/>
    <w:rsid w:val="00851CD1"/>
    <w:rsid w:val="0089462C"/>
    <w:rsid w:val="008D6365"/>
    <w:rsid w:val="00921A38"/>
    <w:rsid w:val="0094714D"/>
    <w:rsid w:val="00956D14"/>
    <w:rsid w:val="0098430F"/>
    <w:rsid w:val="00987039"/>
    <w:rsid w:val="009C1496"/>
    <w:rsid w:val="009C1F37"/>
    <w:rsid w:val="009C2F7B"/>
    <w:rsid w:val="00A11FB9"/>
    <w:rsid w:val="00A1282E"/>
    <w:rsid w:val="00A22549"/>
    <w:rsid w:val="00A37FD2"/>
    <w:rsid w:val="00A421E4"/>
    <w:rsid w:val="00A45972"/>
    <w:rsid w:val="00A6197A"/>
    <w:rsid w:val="00A65B45"/>
    <w:rsid w:val="00A87196"/>
    <w:rsid w:val="00AA4120"/>
    <w:rsid w:val="00AA4CD3"/>
    <w:rsid w:val="00AB4906"/>
    <w:rsid w:val="00AC19BE"/>
    <w:rsid w:val="00AD1C43"/>
    <w:rsid w:val="00AD7F29"/>
    <w:rsid w:val="00B01A9F"/>
    <w:rsid w:val="00B36BD9"/>
    <w:rsid w:val="00B42311"/>
    <w:rsid w:val="00B42507"/>
    <w:rsid w:val="00B43D0F"/>
    <w:rsid w:val="00B80FA5"/>
    <w:rsid w:val="00B92E1B"/>
    <w:rsid w:val="00BA1257"/>
    <w:rsid w:val="00BC6971"/>
    <w:rsid w:val="00BC7312"/>
    <w:rsid w:val="00BD1F02"/>
    <w:rsid w:val="00BE0475"/>
    <w:rsid w:val="00BE4E61"/>
    <w:rsid w:val="00BF7A96"/>
    <w:rsid w:val="00C277E6"/>
    <w:rsid w:val="00C33D08"/>
    <w:rsid w:val="00C47F83"/>
    <w:rsid w:val="00C8111B"/>
    <w:rsid w:val="00C829C7"/>
    <w:rsid w:val="00C94C6C"/>
    <w:rsid w:val="00CA3A4B"/>
    <w:rsid w:val="00CB229C"/>
    <w:rsid w:val="00CB28B9"/>
    <w:rsid w:val="00CC2AA5"/>
    <w:rsid w:val="00CC55FE"/>
    <w:rsid w:val="00CF7580"/>
    <w:rsid w:val="00D05621"/>
    <w:rsid w:val="00D06714"/>
    <w:rsid w:val="00D13083"/>
    <w:rsid w:val="00D17FC0"/>
    <w:rsid w:val="00D3546E"/>
    <w:rsid w:val="00D44636"/>
    <w:rsid w:val="00D817FC"/>
    <w:rsid w:val="00D85B2F"/>
    <w:rsid w:val="00D867C9"/>
    <w:rsid w:val="00DA2559"/>
    <w:rsid w:val="00DA276D"/>
    <w:rsid w:val="00DC58E5"/>
    <w:rsid w:val="00DC6617"/>
    <w:rsid w:val="00DD425C"/>
    <w:rsid w:val="00DD427E"/>
    <w:rsid w:val="00DD6BF9"/>
    <w:rsid w:val="00DE2732"/>
    <w:rsid w:val="00DE35BD"/>
    <w:rsid w:val="00E07674"/>
    <w:rsid w:val="00E73EB2"/>
    <w:rsid w:val="00E762A6"/>
    <w:rsid w:val="00E92765"/>
    <w:rsid w:val="00E9398C"/>
    <w:rsid w:val="00EE5E3C"/>
    <w:rsid w:val="00EF1A4B"/>
    <w:rsid w:val="00F04270"/>
    <w:rsid w:val="00F112D5"/>
    <w:rsid w:val="00F12C77"/>
    <w:rsid w:val="00F15255"/>
    <w:rsid w:val="00F3662C"/>
    <w:rsid w:val="00F46673"/>
    <w:rsid w:val="00F76E65"/>
    <w:rsid w:val="00F97F00"/>
    <w:rsid w:val="00FA1FB8"/>
    <w:rsid w:val="00FC3BD4"/>
    <w:rsid w:val="00FD4C14"/>
    <w:rsid w:val="00FE0294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1A67-D48E-485B-B346-9FF274E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21</cp:revision>
  <cp:lastPrinted>2020-10-23T10:36:00Z</cp:lastPrinted>
  <dcterms:created xsi:type="dcterms:W3CDTF">2020-10-19T06:31:00Z</dcterms:created>
  <dcterms:modified xsi:type="dcterms:W3CDTF">2021-02-12T08:42:00Z</dcterms:modified>
</cp:coreProperties>
</file>